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d Analysts Job</w:t>
      </w:r>
    </w:p>
    <w:p>
      <w:r>
        <w:t>Employer Name: Kforce Inc.</w:t>
      </w:r>
    </w:p>
    <w:p>
      <w:r>
        <w:t>SpiderID: 12548061</w:t>
      </w:r>
    </w:p>
    <w:p>
      <w:r>
        <w:t>Location: Tampa, Florida</w:t>
      </w:r>
    </w:p>
    <w:p>
      <w:r>
        <w:t>Date Posted: 5/19/2022</w:t>
      </w:r>
    </w:p>
    <w:p>
      <w:r>
        <w:t xml:space="preserve">Wage: </w:t>
      </w:r>
    </w:p>
    <w:p>
      <w:r>
        <w:t>Category: Information Technology</w:t>
      </w:r>
    </w:p>
    <w:p>
      <w:r>
        <w:t xml:space="preserve">Job Code: </w:t>
      </w:r>
    </w:p>
    <w:p>
      <w:r>
        <w:t xml:space="preserve">Kforce in Tampa, Florida is looking for Lead Analysts. Qualified candidates will be planning and executing a variety of methodologies as part of the concept stage in the overall project development of applications; Creating GUI prototypes; Researching, planning and developing project strategies; Coordinating the full life cycle of IT projects using Java, RESTful web services, APIs, Spring Data JPA, Continuous Integration Pipeline, Maven, Jenkins, GIT, and Agile; Developing test validations of the applications; Ensuring the optimization of the developed applications; Deploying the applications into existing systems; Participating in application walk throughs with users; Implementing user controls; Maintaining version control using GIT; and producing project documentation. </w:t>
        <w:br/>
        <w:br/>
        <w:t>Requirements: Masters Degree or foreign degree equivalent in Computer Science, Computer Information Systems, Computer Applications, Information Technology or Engineering and one years experience in position or one years experience in IT field (or Bachelors Degree or foreign degree equivalent in Computer Science, Computer Information Systems, Computer Applications, Information Technology or Engineering and five years experience).</w:t>
        <w:br/>
        <w:br/>
        <w:t>Special requirements: Experience with Java, RESTful web services, APIs, Spring Data JPA, Continuous Integration Pipeline, Maven, Jenkins, GIT, and Agile. Travel to various unanticipated client sites required. May reside anywhere in the United States.</w:t>
        <w:br/>
        <w:br/>
        <w:t xml:space="preserve">To apply, visit https://www.kforce.com/find-work/search-jobs and enter the Ref #16062 in Search field. </w:t>
        <w:br/>
        <w:br/>
      </w:r>
    </w:p>
    <w:p>
      <w:r>
        <w:t>Contact Name: See Above</w:t>
      </w:r>
    </w:p>
    <w:p>
      <w:r>
        <w:t xml:space="preserve"> </w:t>
      </w:r>
    </w:p>
    <w:p>
      <w:r>
        <w:t xml:space="preserve">Company: </w:t>
      </w:r>
    </w:p>
    <w:p>
      <w:r>
        <w:t xml:space="preserve"> Tampa</w:t>
      </w:r>
    </w:p>
    <w:p>
      <w:r>
        <w:t xml:space="preserve"> Florida</w:t>
      </w:r>
    </w:p>
    <w:p>
      <w:r>
        <w:t xml:space="preserv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